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44" w:rsidRDefault="007B3144" w:rsidP="00B77D7F">
      <w:pPr>
        <w:spacing w:line="360" w:lineRule="exact"/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D94455" w:rsidTr="00B77D7F">
        <w:trPr>
          <w:trHeight w:hRule="exact" w:val="1883"/>
        </w:trPr>
        <w:tc>
          <w:tcPr>
            <w:tcW w:w="9214" w:type="dxa"/>
            <w:gridSpan w:val="4"/>
          </w:tcPr>
          <w:p w:rsidR="00D94455" w:rsidRPr="00234F5C" w:rsidRDefault="00680917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E2333B" w:rsidRPr="00F364D2" w:rsidRDefault="00E2333B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9D0283" w:rsidRDefault="00014746" w:rsidP="00014746">
            <w:pPr>
              <w:ind w:right="142"/>
              <w:rPr>
                <w:szCs w:val="28"/>
              </w:rPr>
            </w:pPr>
            <w:r w:rsidRPr="00014746">
              <w:rPr>
                <w:sz w:val="28"/>
                <w:szCs w:val="28"/>
              </w:rPr>
              <w:t>30.07.2018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94455" w:rsidRPr="00FD253F" w:rsidRDefault="00014746" w:rsidP="0001474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-П</w:t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B77D7F">
            <w:pPr>
              <w:tabs>
                <w:tab w:val="left" w:pos="2765"/>
              </w:tabs>
              <w:spacing w:line="24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600AF4">
        <w:t>2</w:t>
      </w:r>
      <w:r w:rsidR="00985553" w:rsidRPr="00985553">
        <w:t>9</w:t>
      </w:r>
      <w:r w:rsidR="00600AF4">
        <w:t>.12.201</w:t>
      </w:r>
      <w:r w:rsidR="00985553">
        <w:t>7</w:t>
      </w:r>
      <w:r w:rsidR="00600AF4">
        <w:t xml:space="preserve"> № </w:t>
      </w:r>
      <w:r w:rsidR="00985553">
        <w:t>180-П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F36389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4932FA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498"/>
        </w:tabs>
        <w:spacing w:line="360" w:lineRule="auto"/>
        <w:ind w:right="28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</w:t>
      </w:r>
      <w:r w:rsidR="00985553">
        <w:rPr>
          <w:sz w:val="28"/>
          <w:szCs w:val="28"/>
        </w:rPr>
        <w:t>9</w:t>
      </w:r>
      <w:r w:rsidR="00600AF4">
        <w:rPr>
          <w:sz w:val="28"/>
          <w:szCs w:val="28"/>
        </w:rPr>
        <w:t>.12.201</w:t>
      </w:r>
      <w:r w:rsidR="00985553">
        <w:rPr>
          <w:sz w:val="28"/>
          <w:szCs w:val="28"/>
        </w:rPr>
        <w:t>7</w:t>
      </w:r>
      <w:r w:rsidR="00600AF4">
        <w:rPr>
          <w:sz w:val="28"/>
          <w:szCs w:val="28"/>
        </w:rPr>
        <w:t xml:space="preserve"> № </w:t>
      </w:r>
      <w:r w:rsidR="00985553">
        <w:rPr>
          <w:sz w:val="28"/>
          <w:szCs w:val="28"/>
        </w:rPr>
        <w:t>180-П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913205">
        <w:rPr>
          <w:sz w:val="28"/>
          <w:szCs w:val="28"/>
        </w:rPr>
        <w:t> </w:t>
      </w:r>
      <w:r w:rsidR="00D11D42">
        <w:rPr>
          <w:sz w:val="28"/>
          <w:szCs w:val="28"/>
        </w:rPr>
        <w:t>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985553">
        <w:rPr>
          <w:sz w:val="28"/>
          <w:szCs w:val="28"/>
        </w:rPr>
        <w:t>8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бразований Кировской области на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>201</w:t>
      </w:r>
      <w:r w:rsidR="00985553">
        <w:rPr>
          <w:sz w:val="28"/>
          <w:szCs w:val="28"/>
        </w:rPr>
        <w:t>8 </w:t>
      </w:r>
      <w:r w:rsidR="00A95D5E">
        <w:rPr>
          <w:sz w:val="28"/>
          <w:szCs w:val="28"/>
        </w:rPr>
        <w:t xml:space="preserve">год, </w:t>
      </w:r>
      <w:r w:rsidR="00AB0177">
        <w:rPr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 по</w:t>
      </w:r>
      <w:r w:rsidR="00913205">
        <w:rPr>
          <w:sz w:val="28"/>
          <w:szCs w:val="28"/>
        </w:rPr>
        <w:t> </w:t>
      </w:r>
      <w:r w:rsidR="00AB0177">
        <w:rPr>
          <w:sz w:val="28"/>
          <w:szCs w:val="28"/>
        </w:rPr>
        <w:t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AB729F">
        <w:rPr>
          <w:sz w:val="28"/>
          <w:szCs w:val="28"/>
        </w:rPr>
        <w:t xml:space="preserve"> 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</w:p>
    <w:p w:rsidR="00FD4838" w:rsidRPr="00B4165A" w:rsidRDefault="00FD4838" w:rsidP="00411AF6">
      <w:pPr>
        <w:tabs>
          <w:tab w:val="left" w:pos="9498"/>
        </w:tabs>
        <w:spacing w:line="720" w:lineRule="exact"/>
        <w:ind w:right="284"/>
        <w:rPr>
          <w:sz w:val="28"/>
          <w:szCs w:val="28"/>
        </w:rPr>
      </w:pPr>
    </w:p>
    <w:p w:rsidR="00FA15EB" w:rsidRDefault="00FA15EB" w:rsidP="00FA15EB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 –   </w:t>
      </w:r>
    </w:p>
    <w:p w:rsidR="00FA15EB" w:rsidRDefault="00FA15EB" w:rsidP="00FA15EB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472EC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FA15EB" w:rsidRDefault="00FA15EB" w:rsidP="00FA15EB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14746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И.В. Васильев</w:t>
      </w:r>
    </w:p>
    <w:p w:rsidR="0010499E" w:rsidRPr="00427F40" w:rsidRDefault="0010499E" w:rsidP="0010499E"/>
    <w:p w:rsidR="00803C5B" w:rsidRDefault="00803C5B" w:rsidP="00803C5B">
      <w:pPr>
        <w:pStyle w:val="a7"/>
        <w:tabs>
          <w:tab w:val="left" w:pos="7088"/>
        </w:tabs>
        <w:spacing w:after="0"/>
        <w:ind w:right="0"/>
        <w:rPr>
          <w:b w:val="0"/>
          <w:szCs w:val="28"/>
        </w:rPr>
      </w:pPr>
    </w:p>
    <w:sectPr w:rsidR="00803C5B" w:rsidSect="00A807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702" w:right="709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17" w:rsidRDefault="00680917">
      <w:r>
        <w:separator/>
      </w:r>
    </w:p>
  </w:endnote>
  <w:endnote w:type="continuationSeparator" w:id="0">
    <w:p w:rsidR="00680917" w:rsidRDefault="0068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B" w:rsidRDefault="00E2333B">
    <w:pPr>
      <w:pStyle w:val="a4"/>
      <w:rPr>
        <w:sz w:val="12"/>
        <w:szCs w:val="12"/>
      </w:rPr>
    </w:pPr>
  </w:p>
  <w:p w:rsidR="00E2333B" w:rsidRPr="00C7688A" w:rsidRDefault="00E2333B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B" w:rsidRDefault="00E2333B">
    <w:pPr>
      <w:pStyle w:val="a4"/>
    </w:pPr>
  </w:p>
  <w:p w:rsidR="00E2333B" w:rsidRDefault="00E233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17" w:rsidRDefault="00680917">
      <w:r>
        <w:separator/>
      </w:r>
    </w:p>
  </w:footnote>
  <w:footnote w:type="continuationSeparator" w:id="0">
    <w:p w:rsidR="00680917" w:rsidRDefault="0068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B" w:rsidRDefault="0011082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3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333B">
      <w:rPr>
        <w:rStyle w:val="a6"/>
        <w:noProof/>
      </w:rPr>
      <w:t>1</w:t>
    </w:r>
    <w:r>
      <w:rPr>
        <w:rStyle w:val="a6"/>
      </w:rPr>
      <w:fldChar w:fldCharType="end"/>
    </w:r>
  </w:p>
  <w:p w:rsidR="00E2333B" w:rsidRDefault="00E233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B" w:rsidRDefault="0011082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3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4746">
      <w:rPr>
        <w:rStyle w:val="a6"/>
        <w:noProof/>
      </w:rPr>
      <w:t>3</w:t>
    </w:r>
    <w:r>
      <w:rPr>
        <w:rStyle w:val="a6"/>
      </w:rPr>
      <w:fldChar w:fldCharType="end"/>
    </w:r>
  </w:p>
  <w:p w:rsidR="00E2333B" w:rsidRDefault="00E233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B" w:rsidRDefault="00E2333B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7C4A5F9E" wp14:editId="4C4322F7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46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727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5A14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15DF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C0"/>
    <w:rsid w:val="00626793"/>
    <w:rsid w:val="00626CE1"/>
    <w:rsid w:val="00630215"/>
    <w:rsid w:val="00634C14"/>
    <w:rsid w:val="00640F3D"/>
    <w:rsid w:val="00651BB1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0917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1F09"/>
    <w:rsid w:val="00893F54"/>
    <w:rsid w:val="008968FE"/>
    <w:rsid w:val="00896F09"/>
    <w:rsid w:val="008973E5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3205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1CBD"/>
    <w:rsid w:val="00BE46C9"/>
    <w:rsid w:val="00BE6B96"/>
    <w:rsid w:val="00BE78CD"/>
    <w:rsid w:val="00BF11E3"/>
    <w:rsid w:val="00BF62A2"/>
    <w:rsid w:val="00C1025C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997"/>
    <w:rsid w:val="00CB1BB8"/>
    <w:rsid w:val="00CB47E3"/>
    <w:rsid w:val="00CC4398"/>
    <w:rsid w:val="00CD3368"/>
    <w:rsid w:val="00CD3CE1"/>
    <w:rsid w:val="00CD5238"/>
    <w:rsid w:val="00CE0BA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333B"/>
    <w:rsid w:val="00E24724"/>
    <w:rsid w:val="00E24818"/>
    <w:rsid w:val="00E255D4"/>
    <w:rsid w:val="00E262A9"/>
    <w:rsid w:val="00E35158"/>
    <w:rsid w:val="00E3783E"/>
    <w:rsid w:val="00E44300"/>
    <w:rsid w:val="00E44DF7"/>
    <w:rsid w:val="00E50AB7"/>
    <w:rsid w:val="00E55AEC"/>
    <w:rsid w:val="00E57172"/>
    <w:rsid w:val="00E6355D"/>
    <w:rsid w:val="00E64ECA"/>
    <w:rsid w:val="00E7093F"/>
    <w:rsid w:val="00E70CB7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5595"/>
    <w:rsid w:val="00FC174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02B5-ED6F-4034-8436-62712E66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19</cp:revision>
  <cp:lastPrinted>2017-11-23T10:22:00Z</cp:lastPrinted>
  <dcterms:created xsi:type="dcterms:W3CDTF">2017-11-20T10:41:00Z</dcterms:created>
  <dcterms:modified xsi:type="dcterms:W3CDTF">2018-07-31T13:33:00Z</dcterms:modified>
</cp:coreProperties>
</file>